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266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72660">
        <w:t>24 января 2019 года № 4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2384A" w:rsidRDefault="0081644D" w:rsidP="00967E47">
      <w:pPr>
        <w:tabs>
          <w:tab w:val="left" w:pos="0"/>
        </w:tabs>
        <w:spacing w:before="240" w:after="120"/>
        <w:ind w:left="-142" w:right="-1" w:firstLine="709"/>
        <w:jc w:val="both"/>
        <w:rPr>
          <w:szCs w:val="28"/>
        </w:rPr>
      </w:pPr>
      <w:r w:rsidRPr="003954E5">
        <w:rPr>
          <w:szCs w:val="28"/>
        </w:rPr>
        <w:tab/>
      </w:r>
      <w:r w:rsidR="003954E5" w:rsidRPr="003954E5">
        <w:rPr>
          <w:szCs w:val="28"/>
        </w:rPr>
        <w:t xml:space="preserve"> </w:t>
      </w:r>
      <w:r w:rsidR="00E2384A">
        <w:t xml:space="preserve">В целях </w:t>
      </w:r>
      <w:r w:rsidR="00E2384A">
        <w:rPr>
          <w:szCs w:val="28"/>
        </w:rPr>
        <w:t xml:space="preserve">реализации Закона Республики Карелия от 28 июля 2017 года                 № 2155-ЗРК «О некоторых вопросах в области организации, охраны и </w:t>
      </w:r>
      <w:proofErr w:type="gramStart"/>
      <w:r w:rsidR="00E2384A">
        <w:rPr>
          <w:szCs w:val="28"/>
        </w:rPr>
        <w:t>использования</w:t>
      </w:r>
      <w:proofErr w:type="gramEnd"/>
      <w:r w:rsidR="00E2384A">
        <w:rPr>
          <w:szCs w:val="28"/>
        </w:rPr>
        <w:t xml:space="preserve"> особо охраняемых природных территорий в Республике Карелия» в части создания пр</w:t>
      </w:r>
      <w:r w:rsidR="00967E47">
        <w:rPr>
          <w:szCs w:val="28"/>
        </w:rPr>
        <w:t>иродно-рекреационных территорий</w:t>
      </w:r>
      <w:r w:rsidR="00E2384A">
        <w:rPr>
          <w:szCs w:val="28"/>
        </w:rPr>
        <w:t xml:space="preserve"> образовать рабочую группу в следующем составе:</w:t>
      </w: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6"/>
        <w:gridCol w:w="6627"/>
      </w:tblGrid>
      <w:tr w:rsidR="00967E47" w:rsidTr="00967E47">
        <w:tc>
          <w:tcPr>
            <w:tcW w:w="2518" w:type="dxa"/>
          </w:tcPr>
          <w:p w:rsidR="00967E47" w:rsidRDefault="00967E47" w:rsidP="00D00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Родионов Д.А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9D6688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1A17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и Карелия по вопросам экономики, руководитель рабочей группы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D00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Щепин А.А.</w:t>
            </w:r>
          </w:p>
          <w:p w:rsidR="00967E47" w:rsidRDefault="00967E47" w:rsidP="00D00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9D6688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1A17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Министр природных ресурсов и экологии Республики Карелия, заместитель руководителя рабочей группы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4639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Кипрухин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9D6688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4524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природных ресурсов и экологии Республики Карелия, секретарь рабочей группы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4639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Алипова Ю.Б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9D6688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4524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чальник Управления по охране объектов культурного наследия Республики Карелия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4639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Амелина</w:t>
            </w:r>
            <w:proofErr w:type="spellEnd"/>
            <w:r>
              <w:rPr>
                <w:szCs w:val="28"/>
              </w:rPr>
              <w:t xml:space="preserve"> Т.П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9D6688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4524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Управления по охране объектов культурного наследия Республики Карелия 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4639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Андреев Ю.Н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9D6688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4524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природных ресурсов и экологии Республики Карелия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4639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Бубнова</w:t>
            </w:r>
            <w:proofErr w:type="spellEnd"/>
            <w:r>
              <w:rPr>
                <w:szCs w:val="28"/>
              </w:rPr>
              <w:t xml:space="preserve"> З.В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9D6688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967E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</w:t>
            </w:r>
            <w:proofErr w:type="spellStart"/>
            <w:r>
              <w:rPr>
                <w:szCs w:val="28"/>
              </w:rPr>
              <w:t>Костомукшского</w:t>
            </w:r>
            <w:proofErr w:type="spellEnd"/>
            <w:r>
              <w:rPr>
                <w:szCs w:val="28"/>
              </w:rPr>
              <w:t xml:space="preserve"> городского округа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862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Вачевских</w:t>
            </w:r>
            <w:proofErr w:type="spellEnd"/>
            <w:r>
              <w:rPr>
                <w:szCs w:val="28"/>
              </w:rPr>
              <w:t xml:space="preserve"> П.Н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Default="00967E47" w:rsidP="00967E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</w:t>
            </w:r>
            <w:proofErr w:type="spellStart"/>
            <w:r>
              <w:rPr>
                <w:szCs w:val="28"/>
              </w:rPr>
              <w:t>Костомукшского</w:t>
            </w:r>
            <w:proofErr w:type="spellEnd"/>
            <w:r>
              <w:rPr>
                <w:szCs w:val="28"/>
              </w:rPr>
              <w:t xml:space="preserve"> городского округа </w:t>
            </w:r>
            <w:r>
              <w:rPr>
                <w:szCs w:val="28"/>
              </w:rPr>
              <w:br/>
              <w:t>(по согласованию)</w:t>
            </w:r>
          </w:p>
          <w:p w:rsidR="00967E47" w:rsidRPr="00967E47" w:rsidRDefault="00967E47" w:rsidP="00967E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</w:p>
        </w:tc>
      </w:tr>
      <w:tr w:rsidR="00967E47" w:rsidTr="00967E47">
        <w:tc>
          <w:tcPr>
            <w:tcW w:w="2518" w:type="dxa"/>
          </w:tcPr>
          <w:p w:rsidR="00967E47" w:rsidRDefault="00967E47" w:rsidP="00862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Волова М.Г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Default="00967E47" w:rsidP="009436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природных ресурсов и экологии Республики Карелия 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862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Дудырин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B651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</w:t>
            </w:r>
            <w:proofErr w:type="spellStart"/>
            <w:proofErr w:type="gramStart"/>
            <w:r>
              <w:rPr>
                <w:szCs w:val="28"/>
              </w:rPr>
              <w:t>Петрозавод</w:t>
            </w:r>
            <w:r w:rsidR="00B65147">
              <w:rPr>
                <w:szCs w:val="28"/>
              </w:rPr>
              <w:t>-</w:t>
            </w:r>
            <w:r>
              <w:rPr>
                <w:szCs w:val="28"/>
              </w:rPr>
              <w:t>ского</w:t>
            </w:r>
            <w:proofErr w:type="spellEnd"/>
            <w:proofErr w:type="gramEnd"/>
            <w:r>
              <w:rPr>
                <w:szCs w:val="28"/>
              </w:rPr>
              <w:t xml:space="preserve"> городского округа (по согласованию)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8A1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Картылайнен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967E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администрации </w:t>
            </w:r>
            <w:proofErr w:type="spellStart"/>
            <w:r>
              <w:rPr>
                <w:szCs w:val="28"/>
              </w:rPr>
              <w:t>Прионеж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8A1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Логинова М.Н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3A48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имущественных и земельных отношений Республики Карелия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8A1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Лопухов Е.А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3A48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природных ресурсов и экологии Республики Карелия</w:t>
            </w:r>
          </w:p>
        </w:tc>
      </w:tr>
      <w:tr w:rsidR="00B65147" w:rsidTr="00967E47">
        <w:tc>
          <w:tcPr>
            <w:tcW w:w="2518" w:type="dxa"/>
          </w:tcPr>
          <w:p w:rsidR="00B65147" w:rsidRDefault="00B65147" w:rsidP="008A1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Лукина О.В. </w:t>
            </w:r>
          </w:p>
        </w:tc>
        <w:tc>
          <w:tcPr>
            <w:tcW w:w="426" w:type="dxa"/>
          </w:tcPr>
          <w:p w:rsidR="00B65147" w:rsidRPr="00173D2F" w:rsidRDefault="00B65147" w:rsidP="00967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B65147" w:rsidRDefault="00B65147" w:rsidP="00B651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президент Союза субъектов туристской индустрии Республики Карелия, директор </w:t>
            </w:r>
            <w:proofErr w:type="spellStart"/>
            <w:r>
              <w:rPr>
                <w:szCs w:val="28"/>
              </w:rPr>
              <w:t>туроператорской</w:t>
            </w:r>
            <w:proofErr w:type="spellEnd"/>
            <w:r>
              <w:rPr>
                <w:szCs w:val="28"/>
              </w:rPr>
              <w:t xml:space="preserve"> компании «Лукоморье» (по согласованию) 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8A1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Максимов Д.Ю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3A48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Начальника Управления по туризму Республики Карелия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8A1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Мизинкова</w:t>
            </w:r>
            <w:proofErr w:type="spellEnd"/>
            <w:r>
              <w:rPr>
                <w:szCs w:val="28"/>
              </w:rPr>
              <w:t xml:space="preserve"> Ю.И.</w:t>
            </w:r>
          </w:p>
        </w:tc>
        <w:tc>
          <w:tcPr>
            <w:tcW w:w="426" w:type="dxa"/>
          </w:tcPr>
          <w:p w:rsidR="00967E47" w:rsidRDefault="00967E47" w:rsidP="00967E47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967E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Петрозаводского городского округа – председатель комитета жилищно-коммунального хозяйства администрации Петрозаводского городского округа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8A1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Мошков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426" w:type="dxa"/>
          </w:tcPr>
          <w:p w:rsidR="00967E47" w:rsidRDefault="00967E47" w:rsidP="006470DE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A64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природных ресурсов и экологии Республики Карелия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8A1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заров К.В.</w:t>
            </w:r>
          </w:p>
        </w:tc>
        <w:tc>
          <w:tcPr>
            <w:tcW w:w="426" w:type="dxa"/>
          </w:tcPr>
          <w:p w:rsidR="00967E47" w:rsidRDefault="00967E47" w:rsidP="006470DE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F16B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директора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»</w:t>
            </w:r>
          </w:p>
        </w:tc>
      </w:tr>
      <w:tr w:rsidR="00B65147" w:rsidTr="00967E47">
        <w:tc>
          <w:tcPr>
            <w:tcW w:w="2518" w:type="dxa"/>
          </w:tcPr>
          <w:p w:rsidR="00B65147" w:rsidRDefault="00057F9A" w:rsidP="008A1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Орл</w:t>
            </w:r>
            <w:r w:rsidR="00B65147">
              <w:rPr>
                <w:szCs w:val="28"/>
              </w:rPr>
              <w:t xml:space="preserve">ов А.А. </w:t>
            </w:r>
          </w:p>
        </w:tc>
        <w:tc>
          <w:tcPr>
            <w:tcW w:w="426" w:type="dxa"/>
          </w:tcPr>
          <w:p w:rsidR="00B65147" w:rsidRPr="00173D2F" w:rsidRDefault="00B65147" w:rsidP="006470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B65147" w:rsidRDefault="00B65147" w:rsidP="00B651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омитета </w:t>
            </w:r>
            <w:proofErr w:type="spellStart"/>
            <w:proofErr w:type="gramStart"/>
            <w:r>
              <w:rPr>
                <w:szCs w:val="28"/>
              </w:rPr>
              <w:t>Законода-тельного</w:t>
            </w:r>
            <w:proofErr w:type="spellEnd"/>
            <w:proofErr w:type="gramEnd"/>
            <w:r>
              <w:rPr>
                <w:szCs w:val="28"/>
              </w:rPr>
              <w:t xml:space="preserve"> Собрания Республики Карелия по </w:t>
            </w:r>
            <w:proofErr w:type="spellStart"/>
            <w:r>
              <w:rPr>
                <w:szCs w:val="28"/>
              </w:rPr>
              <w:t>природ-ным</w:t>
            </w:r>
            <w:proofErr w:type="spellEnd"/>
            <w:r>
              <w:rPr>
                <w:szCs w:val="28"/>
              </w:rPr>
              <w:t xml:space="preserve"> ресурсам и экологии (по согласованию)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8A1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Павлов А.Н.</w:t>
            </w:r>
          </w:p>
        </w:tc>
        <w:tc>
          <w:tcPr>
            <w:tcW w:w="426" w:type="dxa"/>
          </w:tcPr>
          <w:p w:rsidR="00967E47" w:rsidRDefault="00967E47" w:rsidP="006470DE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4708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природных ресурсов и экологии Республики Карелия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8A1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Улитичева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426" w:type="dxa"/>
          </w:tcPr>
          <w:p w:rsidR="00967E47" w:rsidRDefault="00967E47" w:rsidP="006470DE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Default="00967E47" w:rsidP="007374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ведущий специалист Министерства природных ресурсов и экологии Республики Карелия</w:t>
            </w:r>
          </w:p>
        </w:tc>
      </w:tr>
      <w:tr w:rsidR="00967E47" w:rsidTr="00967E47">
        <w:tc>
          <w:tcPr>
            <w:tcW w:w="2518" w:type="dxa"/>
          </w:tcPr>
          <w:p w:rsidR="00967E47" w:rsidRDefault="00967E47" w:rsidP="008A1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Шалае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426" w:type="dxa"/>
          </w:tcPr>
          <w:p w:rsidR="00967E47" w:rsidRDefault="00967E47" w:rsidP="006470DE">
            <w:pPr>
              <w:jc w:val="center"/>
            </w:pPr>
            <w:r w:rsidRPr="00173D2F"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967E47" w:rsidRPr="00967E47" w:rsidRDefault="00967E47" w:rsidP="00DF36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финансов Республики Карелия.</w:t>
            </w:r>
          </w:p>
        </w:tc>
      </w:tr>
    </w:tbl>
    <w:p w:rsidR="00967E47" w:rsidRDefault="00967E47"/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967E4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915D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92993"/>
      <w:docPartObj>
        <w:docPartGallery w:val="Page Numbers (Top of Page)"/>
        <w:docPartUnique/>
      </w:docPartObj>
    </w:sdtPr>
    <w:sdtContent>
      <w:p w:rsidR="00967E47" w:rsidRDefault="00E915D0">
        <w:pPr>
          <w:pStyle w:val="a6"/>
          <w:jc w:val="center"/>
        </w:pPr>
        <w:fldSimple w:instr=" PAGE   \* MERGEFORMAT ">
          <w:r w:rsidR="00372660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967E47">
    <w:pPr>
      <w:pStyle w:val="a6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57F9A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0165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2660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1E4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67E47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55339"/>
    <w:rsid w:val="00B6514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657E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384A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15D0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64D7-7EA9-480B-B7E5-80B9ED5E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1-25T11:16:00Z</cp:lastPrinted>
  <dcterms:created xsi:type="dcterms:W3CDTF">2019-01-11T12:15:00Z</dcterms:created>
  <dcterms:modified xsi:type="dcterms:W3CDTF">2019-01-25T11:16:00Z</dcterms:modified>
</cp:coreProperties>
</file>